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3C" w:rsidRDefault="00AB123C" w:rsidP="00AB123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B123C" w:rsidRDefault="00AB123C" w:rsidP="00AB123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AB123C" w:rsidRDefault="00AB123C" w:rsidP="009B6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:rsidR="009B607D" w:rsidRDefault="004838DE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AB123C">
        <w:rPr>
          <w:rFonts w:ascii="Times New Roman" w:hAnsi="Times New Roman" w:cs="Times New Roman"/>
          <w:sz w:val="24"/>
          <w:szCs w:val="24"/>
        </w:rPr>
        <w:t>15</w:t>
      </w:r>
      <w:r w:rsidR="008D08AF">
        <w:rPr>
          <w:rFonts w:ascii="Times New Roman" w:hAnsi="Times New Roman" w:cs="Times New Roman"/>
          <w:sz w:val="24"/>
          <w:szCs w:val="24"/>
        </w:rPr>
        <w:t xml:space="preserve"> 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 w:rsidR="00AB123C">
        <w:rPr>
          <w:rFonts w:ascii="Times New Roman" w:hAnsi="Times New Roman" w:cs="Times New Roman"/>
          <w:sz w:val="24"/>
          <w:szCs w:val="24"/>
        </w:rPr>
        <w:t xml:space="preserve">   сент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:rsidR="00AB123C" w:rsidRDefault="00AB123C" w:rsidP="00AB123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олосяные трещины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обрушение штукатурного сло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извести  окраску газопровода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:rsidR="00E31412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E31412">
        <w:rPr>
          <w:rFonts w:ascii="Times New Roman" w:hAnsi="Times New Roman" w:cs="Times New Roman"/>
          <w:sz w:val="24"/>
          <w:szCs w:val="24"/>
        </w:rPr>
        <w:t xml:space="preserve"> Частично  выполнить ремонт</w:t>
      </w:r>
      <w:r w:rsidR="00930E22">
        <w:rPr>
          <w:rFonts w:ascii="Times New Roman" w:hAnsi="Times New Roman" w:cs="Times New Roman"/>
          <w:sz w:val="24"/>
          <w:szCs w:val="24"/>
        </w:rPr>
        <w:t xml:space="preserve"> по</w:t>
      </w:r>
      <w:r w:rsidR="00E31412">
        <w:rPr>
          <w:rFonts w:ascii="Times New Roman" w:hAnsi="Times New Roman" w:cs="Times New Roman"/>
          <w:sz w:val="24"/>
          <w:szCs w:val="24"/>
        </w:rPr>
        <w:t xml:space="preserve"> устранению волосяных трещин.</w:t>
      </w:r>
    </w:p>
    <w:p w:rsidR="00E31412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1412">
        <w:rPr>
          <w:rFonts w:ascii="Times New Roman" w:hAnsi="Times New Roman" w:cs="Times New Roman"/>
          <w:sz w:val="24"/>
          <w:szCs w:val="24"/>
        </w:rPr>
        <w:t>. Окраска газопровода.</w:t>
      </w:r>
    </w:p>
    <w:p w:rsidR="00082A06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412">
        <w:rPr>
          <w:rFonts w:ascii="Times New Roman" w:hAnsi="Times New Roman" w:cs="Times New Roman"/>
          <w:sz w:val="24"/>
          <w:szCs w:val="24"/>
        </w:rPr>
        <w:t xml:space="preserve">.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06" w:rsidRDefault="00082A06" w:rsidP="009B607D">
      <w:pPr>
        <w:spacing w:after="0"/>
        <w:rPr>
          <w:sz w:val="18"/>
          <w:szCs w:val="18"/>
        </w:rPr>
      </w:pPr>
    </w:p>
    <w:p w:rsidR="002130DB" w:rsidRDefault="002130DB">
      <w:bookmarkStart w:id="0" w:name="_GoBack"/>
      <w:bookmarkEnd w:id="0"/>
    </w:p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82A06"/>
    <w:rsid w:val="000A682C"/>
    <w:rsid w:val="000E0D19"/>
    <w:rsid w:val="002130DB"/>
    <w:rsid w:val="00400489"/>
    <w:rsid w:val="004838DE"/>
    <w:rsid w:val="00564CD2"/>
    <w:rsid w:val="00744886"/>
    <w:rsid w:val="00820B6D"/>
    <w:rsid w:val="008D08AF"/>
    <w:rsid w:val="00930E22"/>
    <w:rsid w:val="009B607D"/>
    <w:rsid w:val="009F6CC5"/>
    <w:rsid w:val="00A10393"/>
    <w:rsid w:val="00AA5101"/>
    <w:rsid w:val="00AB123C"/>
    <w:rsid w:val="00AC66CF"/>
    <w:rsid w:val="00B570F3"/>
    <w:rsid w:val="00C941D0"/>
    <w:rsid w:val="00DA7911"/>
    <w:rsid w:val="00E31412"/>
    <w:rsid w:val="00F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B874-E6B2-4B0E-800E-3A91582E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9-10-23T10:15:00Z</cp:lastPrinted>
  <dcterms:created xsi:type="dcterms:W3CDTF">2018-07-02T09:42:00Z</dcterms:created>
  <dcterms:modified xsi:type="dcterms:W3CDTF">2020-10-01T08:26:00Z</dcterms:modified>
</cp:coreProperties>
</file>